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23" w:rsidRPr="00615D43" w:rsidRDefault="00335A23" w:rsidP="00615D43">
      <w:pPr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615D43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Русский язык</w:t>
      </w:r>
    </w:p>
    <w:p w:rsidR="00335A23" w:rsidRPr="00615D43" w:rsidRDefault="00335A23" w:rsidP="00335A23">
      <w:pPr>
        <w:jc w:val="center"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Л.Ф.Климанова, Т.В. Бабушкина</w:t>
      </w:r>
    </w:p>
    <w:p w:rsidR="00335A23" w:rsidRPr="00615D43" w:rsidRDefault="00335A23" w:rsidP="00335A23">
      <w:pPr>
        <w:pStyle w:val="1"/>
        <w:rPr>
          <w:rStyle w:val="a9"/>
          <w:rFonts w:eastAsia="Arial Unicode MS"/>
          <w:b/>
          <w:i w:val="0"/>
          <w:szCs w:val="28"/>
        </w:rPr>
      </w:pPr>
      <w:r w:rsidRPr="00615D43">
        <w:rPr>
          <w:rStyle w:val="a9"/>
          <w:rFonts w:eastAsia="Arial Unicode MS"/>
          <w:b/>
          <w:i w:val="0"/>
          <w:szCs w:val="28"/>
          <w:lang w:val="en-US"/>
        </w:rPr>
        <w:t>I</w:t>
      </w:r>
      <w:r w:rsidRPr="00615D43">
        <w:rPr>
          <w:rStyle w:val="a9"/>
          <w:rFonts w:eastAsia="Arial Unicode MS"/>
          <w:b/>
          <w:i w:val="0"/>
          <w:szCs w:val="28"/>
        </w:rPr>
        <w:t>.Пояснительная записка</w:t>
      </w:r>
    </w:p>
    <w:p w:rsidR="00615D43" w:rsidRDefault="00615D43" w:rsidP="00335A23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335A23" w:rsidRPr="00615D43" w:rsidRDefault="00335A23" w:rsidP="00335A23">
      <w:pPr>
        <w:rPr>
          <w:rStyle w:val="a9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615D43">
        <w:rPr>
          <w:rStyle w:val="a9"/>
          <w:rFonts w:ascii="Times New Roman" w:hAnsi="Times New Roman" w:cs="Times New Roman"/>
          <w:b/>
          <w:i w:val="0"/>
          <w:sz w:val="28"/>
          <w:szCs w:val="28"/>
          <w:u w:val="single"/>
        </w:rPr>
        <w:t>Статус документа</w:t>
      </w:r>
    </w:p>
    <w:p w:rsidR="00C825B3" w:rsidRPr="00615D43" w:rsidRDefault="00335A23" w:rsidP="00C82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5D4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1A47F5" w:rsidRPr="00615D43">
        <w:rPr>
          <w:rFonts w:ascii="Times New Roman" w:hAnsi="Times New Roman" w:cs="Times New Roman"/>
          <w:sz w:val="24"/>
          <w:szCs w:val="24"/>
        </w:rPr>
        <w:t>го предмета «Русский язык</w:t>
      </w:r>
      <w:r w:rsidRPr="00615D43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  на основе авторской программы по </w:t>
      </w:r>
      <w:r w:rsidR="001A47F5" w:rsidRPr="00615D43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615D43">
        <w:rPr>
          <w:rFonts w:ascii="Times New Roman" w:hAnsi="Times New Roman" w:cs="Times New Roman"/>
          <w:sz w:val="24"/>
          <w:szCs w:val="24"/>
        </w:rPr>
        <w:t>(авторы:</w:t>
      </w:r>
      <w:proofErr w:type="gramEnd"/>
      <w:r w:rsidRPr="00615D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15D43">
        <w:rPr>
          <w:rFonts w:ascii="Times New Roman" w:eastAsia="Times New Roman" w:hAnsi="Times New Roman" w:cs="Times New Roman"/>
          <w:bCs/>
          <w:sz w:val="24"/>
          <w:szCs w:val="24"/>
        </w:rPr>
        <w:t>Л.Ф.Климанова</w:t>
      </w:r>
      <w:r w:rsidR="001A47F5" w:rsidRPr="00615D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A47F5" w:rsidRPr="00615D43">
        <w:rPr>
          <w:rFonts w:ascii="Times New Roman" w:hAnsi="Times New Roman" w:cs="Times New Roman"/>
          <w:sz w:val="24"/>
          <w:szCs w:val="24"/>
        </w:rPr>
        <w:t xml:space="preserve"> Т.В. Бабушкина</w:t>
      </w:r>
      <w:r w:rsidRPr="00615D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615D43">
        <w:rPr>
          <w:rFonts w:ascii="Times New Roman" w:hAnsi="Times New Roman" w:cs="Times New Roman"/>
          <w:sz w:val="24"/>
          <w:szCs w:val="24"/>
        </w:rPr>
        <w:t xml:space="preserve">и обеспечена УМК «Перспектива» </w:t>
      </w:r>
      <w:proofErr w:type="gramEnd"/>
    </w:p>
    <w:p w:rsidR="00FA5A94" w:rsidRPr="00615D43" w:rsidRDefault="00FA5A94" w:rsidP="00C82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A94" w:rsidRPr="00FE0333" w:rsidRDefault="00FA5A94" w:rsidP="00FA5A94">
      <w:pPr>
        <w:rPr>
          <w:rFonts w:ascii="Times New Roman" w:hAnsi="Times New Roman" w:cs="Times New Roman"/>
          <w:b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333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ного содержания </w:t>
      </w:r>
      <w:r w:rsidRPr="00FE033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курса «Русский язык» 4 класс  </w:t>
      </w:r>
      <w:r w:rsidRPr="00FE0333">
        <w:rPr>
          <w:rFonts w:ascii="Times New Roman" w:hAnsi="Times New Roman" w:cs="Times New Roman"/>
          <w:b/>
          <w:sz w:val="24"/>
          <w:szCs w:val="24"/>
        </w:rPr>
        <w:t>используются следующие учебники и учебные пособия:</w:t>
      </w:r>
    </w:p>
    <w:p w:rsidR="00C825B3" w:rsidRPr="00615D43" w:rsidRDefault="00C825B3" w:rsidP="00C82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Л.Ф. Климанова, Т.В. Бабушкина «Русский язык» учебник для 4 класса в двух частях. М., «Просвещение» 2014г;</w:t>
      </w:r>
    </w:p>
    <w:p w:rsidR="00C825B3" w:rsidRPr="00615D43" w:rsidRDefault="00C825B3" w:rsidP="00C825B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Л.Ф. Климанова, Т.В. Бабушкина «Русский язык». Рабочая тетрадь. 4 кла</w:t>
      </w:r>
      <w:proofErr w:type="gramStart"/>
      <w:r w:rsidRPr="00615D43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Pr="00615D43">
        <w:rPr>
          <w:rFonts w:ascii="Times New Roman" w:hAnsi="Times New Roman" w:cs="Times New Roman"/>
          <w:sz w:val="24"/>
          <w:szCs w:val="24"/>
        </w:rPr>
        <w:t>ух частях. М., «Просвещение»2014г;</w:t>
      </w:r>
    </w:p>
    <w:p w:rsidR="00C825B3" w:rsidRPr="00615D43" w:rsidRDefault="00C825B3" w:rsidP="00C825B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Л.Ф. Климанова, Т.В. Бабушкина.  Методическое пособие. Уроки русского языка. 4 класс. М., «Просвещение»2014г;</w:t>
      </w:r>
    </w:p>
    <w:p w:rsidR="00615D43" w:rsidRDefault="00615D43" w:rsidP="00335A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A23" w:rsidRPr="00615D43" w:rsidRDefault="00335A23" w:rsidP="00335A23">
      <w:pPr>
        <w:rPr>
          <w:rFonts w:ascii="Times New Roman" w:hAnsi="Times New Roman" w:cs="Times New Roman"/>
          <w:b/>
          <w:sz w:val="24"/>
          <w:szCs w:val="24"/>
        </w:rPr>
      </w:pPr>
      <w:r w:rsidRPr="00615D43">
        <w:rPr>
          <w:rFonts w:ascii="Times New Roman" w:hAnsi="Times New Roman" w:cs="Times New Roman"/>
          <w:b/>
          <w:iCs/>
          <w:sz w:val="24"/>
          <w:szCs w:val="24"/>
        </w:rPr>
        <w:t xml:space="preserve">Количество часов на изучение программы          </w:t>
      </w:r>
      <w:r w:rsidRPr="00615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7F5" w:rsidRPr="00615D43">
        <w:rPr>
          <w:rFonts w:ascii="Times New Roman" w:hAnsi="Times New Roman" w:cs="Times New Roman"/>
          <w:b/>
          <w:sz w:val="24"/>
          <w:szCs w:val="24"/>
        </w:rPr>
        <w:t xml:space="preserve">  170</w:t>
      </w:r>
      <w:r w:rsidRPr="00615D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5A23" w:rsidRPr="00615D43" w:rsidRDefault="00335A23" w:rsidP="00335A23">
      <w:pPr>
        <w:rPr>
          <w:rFonts w:ascii="Times New Roman" w:hAnsi="Times New Roman" w:cs="Times New Roman"/>
          <w:b/>
          <w:sz w:val="24"/>
          <w:szCs w:val="24"/>
        </w:rPr>
      </w:pPr>
      <w:r w:rsidRPr="00615D43">
        <w:rPr>
          <w:rFonts w:ascii="Times New Roman" w:hAnsi="Times New Roman" w:cs="Times New Roman"/>
          <w:b/>
          <w:iCs/>
          <w:sz w:val="24"/>
          <w:szCs w:val="24"/>
        </w:rPr>
        <w:t>Количество часов в неделю</w:t>
      </w:r>
      <w:r w:rsidRPr="00615D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15D43">
        <w:rPr>
          <w:rFonts w:ascii="Times New Roman" w:hAnsi="Times New Roman" w:cs="Times New Roman"/>
          <w:sz w:val="24"/>
          <w:szCs w:val="24"/>
        </w:rPr>
        <w:t xml:space="preserve">    </w:t>
      </w:r>
      <w:r w:rsidR="001A47F5" w:rsidRPr="00615D43">
        <w:rPr>
          <w:rFonts w:ascii="Times New Roman" w:hAnsi="Times New Roman" w:cs="Times New Roman"/>
          <w:b/>
          <w:sz w:val="24"/>
          <w:szCs w:val="24"/>
        </w:rPr>
        <w:t>5</w:t>
      </w:r>
    </w:p>
    <w:p w:rsidR="006A490C" w:rsidRPr="00615D43" w:rsidRDefault="006A490C" w:rsidP="006A490C">
      <w:pPr>
        <w:pStyle w:val="ParagraphStyle"/>
        <w:tabs>
          <w:tab w:val="left" w:pos="900"/>
        </w:tabs>
        <w:spacing w:before="45" w:after="15" w:line="264" w:lineRule="auto"/>
        <w:rPr>
          <w:rFonts w:ascii="Times New Roman" w:hAnsi="Times New Roman" w:cs="Times New Roman"/>
        </w:rPr>
      </w:pPr>
      <w:r w:rsidRPr="00615D43">
        <w:rPr>
          <w:rFonts w:ascii="Times New Roman" w:hAnsi="Times New Roman" w:cs="Times New Roman"/>
        </w:rPr>
        <w:t>Программа по русскому языку представлена основными содержательными линиями:</w:t>
      </w:r>
    </w:p>
    <w:p w:rsidR="006A490C" w:rsidRPr="00615D43" w:rsidRDefault="006A490C" w:rsidP="006A490C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1) основы лингвистических знаний: фонетика и орфоэпия, графика, состав слова (</w:t>
      </w:r>
      <w:proofErr w:type="spellStart"/>
      <w:r w:rsidRPr="00615D43">
        <w:rPr>
          <w:rFonts w:ascii="Times New Roman" w:hAnsi="Times New Roman" w:cs="Times New Roman"/>
          <w:color w:val="000000"/>
        </w:rPr>
        <w:t>морфемика</w:t>
      </w:r>
      <w:proofErr w:type="spellEnd"/>
      <w:r w:rsidRPr="00615D43">
        <w:rPr>
          <w:rFonts w:ascii="Times New Roman" w:hAnsi="Times New Roman" w:cs="Times New Roman"/>
          <w:color w:val="000000"/>
        </w:rPr>
        <w:t>; грамматика (морфология и синтаксис);</w:t>
      </w:r>
    </w:p>
    <w:p w:rsidR="006A490C" w:rsidRPr="00615D43" w:rsidRDefault="006A490C" w:rsidP="006A490C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2) орфография и пунктуация;</w:t>
      </w:r>
    </w:p>
    <w:p w:rsidR="006A490C" w:rsidRDefault="006A490C" w:rsidP="006A490C">
      <w:pPr>
        <w:pStyle w:val="ParagraphStyle"/>
        <w:tabs>
          <w:tab w:val="left" w:pos="900"/>
        </w:tabs>
        <w:spacing w:line="264" w:lineRule="auto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3) развитие речи.</w:t>
      </w:r>
    </w:p>
    <w:p w:rsidR="00615D43" w:rsidRPr="00615D43" w:rsidRDefault="00615D43" w:rsidP="006A490C">
      <w:pPr>
        <w:pStyle w:val="ParagraphStyle"/>
        <w:tabs>
          <w:tab w:val="left" w:pos="900"/>
        </w:tabs>
        <w:spacing w:line="264" w:lineRule="auto"/>
        <w:rPr>
          <w:rFonts w:ascii="Times New Roman" w:hAnsi="Times New Roman" w:cs="Times New Roman"/>
          <w:color w:val="000000"/>
        </w:rPr>
      </w:pPr>
    </w:p>
    <w:p w:rsidR="00CD0A44" w:rsidRPr="00615D43" w:rsidRDefault="00615D43" w:rsidP="00CD0A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32"/>
          <w:szCs w:val="32"/>
        </w:rPr>
        <w:t>Ц</w:t>
      </w:r>
      <w:r w:rsidR="00CD0A44" w:rsidRPr="00615D43">
        <w:rPr>
          <w:rFonts w:ascii="Times New Roman" w:hAnsi="Times New Roman" w:cs="Times New Roman"/>
          <w:b/>
          <w:sz w:val="32"/>
          <w:szCs w:val="32"/>
        </w:rPr>
        <w:t>ели</w:t>
      </w:r>
      <w:r w:rsidR="00CD0A44" w:rsidRPr="0061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A44" w:rsidRPr="00615D43">
        <w:rPr>
          <w:rFonts w:ascii="Times New Roman" w:hAnsi="Times New Roman" w:cs="Times New Roman"/>
          <w:sz w:val="24"/>
          <w:szCs w:val="24"/>
        </w:rPr>
        <w:t>обучения русскому языку:</w:t>
      </w:r>
    </w:p>
    <w:p w:rsidR="00CD0A44" w:rsidRPr="00615D43" w:rsidRDefault="00CD0A44" w:rsidP="00615D43">
      <w:pPr>
        <w:pStyle w:val="ParagraphStyle"/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</w:rPr>
      </w:pPr>
      <w:r w:rsidRPr="00615D43">
        <w:rPr>
          <w:rFonts w:ascii="Times New Roman" w:hAnsi="Times New Roman" w:cs="Times New Roman"/>
        </w:rPr>
        <w:t xml:space="preserve">1) </w:t>
      </w:r>
      <w:proofErr w:type="gramStart"/>
      <w:r w:rsidRPr="00615D43">
        <w:rPr>
          <w:rFonts w:ascii="Times New Roman" w:hAnsi="Times New Roman" w:cs="Times New Roman"/>
        </w:rPr>
        <w:t>познавательная</w:t>
      </w:r>
      <w:proofErr w:type="gramEnd"/>
      <w:r w:rsidRPr="00615D43">
        <w:rPr>
          <w:rFonts w:ascii="Times New Roman" w:hAnsi="Times New Roman" w:cs="Times New Roman"/>
        </w:rPr>
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CD0A44" w:rsidRPr="00615D43" w:rsidRDefault="00CD0A44" w:rsidP="00615D43">
      <w:pPr>
        <w:pStyle w:val="ParagraphStyle"/>
        <w:tabs>
          <w:tab w:val="left" w:pos="900"/>
        </w:tabs>
        <w:spacing w:line="264" w:lineRule="auto"/>
        <w:jc w:val="both"/>
        <w:rPr>
          <w:rFonts w:ascii="Times New Roman" w:hAnsi="Times New Roman" w:cs="Times New Roman"/>
        </w:rPr>
      </w:pPr>
      <w:r w:rsidRPr="00615D43">
        <w:rPr>
          <w:rFonts w:ascii="Times New Roman" w:hAnsi="Times New Roman" w:cs="Times New Roman"/>
        </w:rPr>
        <w:t xml:space="preserve">2) </w:t>
      </w:r>
      <w:proofErr w:type="spellStart"/>
      <w:r w:rsidRPr="00615D43">
        <w:rPr>
          <w:rFonts w:ascii="Times New Roman" w:hAnsi="Times New Roman" w:cs="Times New Roman"/>
        </w:rPr>
        <w:t>социокультурная</w:t>
      </w:r>
      <w:proofErr w:type="spellEnd"/>
      <w:r w:rsidRPr="00615D43">
        <w:rPr>
          <w:rFonts w:ascii="Times New Roman" w:hAnsi="Times New Roman" w:cs="Times New Roman"/>
        </w:rPr>
        <w:t xml:space="preserve">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615D43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D43">
        <w:rPr>
          <w:rFonts w:ascii="Times New Roman" w:hAnsi="Times New Roman" w:cs="Times New Roman"/>
          <w:b/>
          <w:sz w:val="32"/>
          <w:szCs w:val="32"/>
        </w:rPr>
        <w:t>Задачи</w:t>
      </w:r>
      <w:r w:rsidRPr="0061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D43">
        <w:rPr>
          <w:rFonts w:ascii="Times New Roman" w:hAnsi="Times New Roman" w:cs="Times New Roman"/>
          <w:sz w:val="24"/>
          <w:szCs w:val="24"/>
        </w:rPr>
        <w:t>обучения русскому языку:</w:t>
      </w:r>
    </w:p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 формирование первоначальных представлений о единстве и многообразии языкового и   культурного пространства России, о языке как основе национального самосознания;</w:t>
      </w:r>
    </w:p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 развитие диалогической и монологической устной и письменной речи;</w:t>
      </w:r>
    </w:p>
    <w:p w:rsidR="00CD0A44" w:rsidRPr="00615D43" w:rsidRDefault="00CD0A44" w:rsidP="00615D43">
      <w:pPr>
        <w:pStyle w:val="ParagraphStyle"/>
        <w:tabs>
          <w:tab w:val="left" w:pos="900"/>
        </w:tabs>
        <w:spacing w:line="264" w:lineRule="auto"/>
        <w:rPr>
          <w:rFonts w:ascii="Times New Roman" w:hAnsi="Times New Roman" w:cs="Times New Roman"/>
        </w:rPr>
      </w:pPr>
      <w:r w:rsidRPr="00615D43">
        <w:rPr>
          <w:rFonts w:ascii="Times New Roman" w:hAnsi="Times New Roman" w:cs="Times New Roman"/>
        </w:rPr>
        <w:t>развитие коммуникативных умений; развитие нравственных и эстетических чувств;</w:t>
      </w:r>
    </w:p>
    <w:p w:rsidR="00615D43" w:rsidRDefault="00CD0A44" w:rsidP="00615D43">
      <w:pPr>
        <w:pStyle w:val="ParagraphStyle"/>
        <w:tabs>
          <w:tab w:val="left" w:pos="900"/>
        </w:tabs>
        <w:spacing w:line="264" w:lineRule="auto"/>
        <w:rPr>
          <w:rFonts w:ascii="Times New Roman" w:hAnsi="Times New Roman" w:cs="Times New Roman"/>
        </w:rPr>
      </w:pPr>
      <w:r w:rsidRPr="00615D43">
        <w:rPr>
          <w:rFonts w:ascii="Times New Roman" w:hAnsi="Times New Roman" w:cs="Times New Roman"/>
        </w:rPr>
        <w:t xml:space="preserve"> развитие способностей к творческой деятельности.</w:t>
      </w:r>
    </w:p>
    <w:p w:rsidR="00615D43" w:rsidRPr="00615D43" w:rsidRDefault="00615D43" w:rsidP="00615D43">
      <w:pPr>
        <w:pStyle w:val="ParagraphStyle"/>
        <w:tabs>
          <w:tab w:val="left" w:pos="900"/>
        </w:tabs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Pr="00615D43">
        <w:rPr>
          <w:rFonts w:ascii="Times New Roman" w:hAnsi="Times New Roman" w:cs="Times New Roman"/>
          <w:b/>
          <w:sz w:val="32"/>
          <w:szCs w:val="32"/>
          <w:lang w:val="en-US"/>
        </w:rPr>
        <w:t>II.</w:t>
      </w:r>
      <w:r w:rsidRPr="00615D43">
        <w:rPr>
          <w:rFonts w:ascii="Times New Roman" w:hAnsi="Times New Roman" w:cs="Times New Roman"/>
          <w:b/>
          <w:sz w:val="32"/>
          <w:szCs w:val="32"/>
        </w:rPr>
        <w:t xml:space="preserve"> Тематическое планирование</w:t>
      </w:r>
    </w:p>
    <w:tbl>
      <w:tblPr>
        <w:tblStyle w:val="a3"/>
        <w:tblW w:w="0" w:type="auto"/>
        <w:tblInd w:w="-318" w:type="dxa"/>
        <w:tblLook w:val="04A0"/>
      </w:tblPr>
      <w:tblGrid>
        <w:gridCol w:w="964"/>
        <w:gridCol w:w="4154"/>
        <w:gridCol w:w="966"/>
        <w:gridCol w:w="2007"/>
        <w:gridCol w:w="839"/>
        <w:gridCol w:w="959"/>
      </w:tblGrid>
      <w:tr w:rsidR="00615D43" w:rsidRPr="00615D43" w:rsidTr="00EF7A43">
        <w:trPr>
          <w:trHeight w:val="375"/>
        </w:trPr>
        <w:tc>
          <w:tcPr>
            <w:tcW w:w="981" w:type="dxa"/>
            <w:vMerge w:val="restart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  <w:proofErr w:type="spellEnd"/>
          </w:p>
        </w:tc>
        <w:tc>
          <w:tcPr>
            <w:tcW w:w="4275" w:type="dxa"/>
            <w:vMerge w:val="restart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78" w:type="dxa"/>
            <w:vMerge w:val="restart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36" w:type="dxa"/>
            <w:vMerge w:val="restart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ормы контроля и варианты его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15D43" w:rsidRPr="00615D43" w:rsidTr="00EF7A43">
        <w:trPr>
          <w:trHeight w:val="390"/>
        </w:trPr>
        <w:tc>
          <w:tcPr>
            <w:tcW w:w="981" w:type="dxa"/>
            <w:vMerge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15D43" w:rsidRPr="00615D43" w:rsidTr="00EF7A43">
        <w:tc>
          <w:tcPr>
            <w:tcW w:w="9889" w:type="dxa"/>
            <w:gridSpan w:val="6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Повторяем-узнаём новое»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ечевое общение. Речь устная и письменная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одержание речи и её словесное оформление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ачество речевого общения: выразительность, информативность, логичность, правильность реч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ечевая культура. Речевой этикет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спользование формул речевого этикета в различных сферах общения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формы общения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465"/>
        </w:trPr>
        <w:tc>
          <w:tcPr>
            <w:tcW w:w="981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435"/>
        </w:trPr>
        <w:tc>
          <w:tcPr>
            <w:tcW w:w="981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проверочная работа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Тема, главная мысль, заглавие, опорные слова, абзацы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 и текста, отражающего проблему общ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зличные типы текстов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ёрнутый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Написание деловых текстов: записки, объявления, письма, заявления, объяснительные записк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равнение небольших текстов научного и художественного стиля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рассказу В. Осеевой «Плохо» </w:t>
            </w: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.43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-описания на </w:t>
            </w: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</w:t>
            </w:r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тему-упр.44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вопросам раздела «Проверь себя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по теме: «Повторение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89" w:type="dxa"/>
            <w:gridSpan w:val="6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«Язык как средство общения»</w:t>
            </w: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редства общения. Звуковой язык как средство общения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оль языка в общени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основных языковых единицах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оль письменности в истории человечества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основных языковых единицах: звуках, буквах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орфограмм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разделительных мягкого и твёрдого знаков, </w:t>
            </w:r>
            <w:proofErr w:type="spell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овторение правил употребления прописной буквы. Правила перенос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Закрепление и отработка устойчивого навыка определения вида орфограммы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Написание слов с безударными гласными в корне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по теме: «Язык как средство общения»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              « Повторение основных орфограмм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едложение. Различение предложений и словосочетаний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529"/>
        </w:trPr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зные виды предложений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Главные члены  предложения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 и сказуемого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по теме: «главные члены предложения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мысловая ёмкость предложений с однородными членам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и </w:t>
            </w:r>
            <w:proofErr w:type="spell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унктационное</w:t>
            </w:r>
            <w:proofErr w:type="spell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днородных членов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</w:p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828"/>
        </w:trPr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Знаки препинания в сложных предложениях с союзами </w:t>
            </w:r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и, а, но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спользование простых и сложных предложений в реч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1081"/>
        </w:trPr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зличие между словосочетанием, словом и предложением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редложение и словосочетание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 по теме: «Предложение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735"/>
        </w:trPr>
        <w:tc>
          <w:tcPr>
            <w:tcW w:w="981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Слово как языковой знак, имеющий не только план выражения и план содержания.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330"/>
        </w:trPr>
        <w:tc>
          <w:tcPr>
            <w:tcW w:w="981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зличные виды лингвистических словарей. Их устройство и назначение.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ая классификация слов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, многозначность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Метафора и сравнение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по теме: «Слово и его значение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405"/>
        </w:trPr>
        <w:tc>
          <w:tcPr>
            <w:tcW w:w="981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Слово и его значение»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90"/>
        </w:trPr>
        <w:tc>
          <w:tcPr>
            <w:tcW w:w="981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. Правописание разделительного мягкого и твёрдого знаков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ого мягкого и твёрдого знаков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 суффиксов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End"/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 Разбор слов по составу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корня. Однокоренные 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корня. Однокоренные 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ова. Работа с текстом. Упр.176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корня. Правописание гласных и согласных в </w:t>
            </w: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корня. Правописание гласных и согласных в </w:t>
            </w: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Упр.185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став слова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.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предложении. Критерии выделения частей реч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частей реч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пределять слова по частям реч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по теме: Слово как часть реч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за 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89" w:type="dxa"/>
            <w:gridSpan w:val="6"/>
          </w:tcPr>
          <w:p w:rsidR="00615D43" w:rsidRPr="00615D43" w:rsidRDefault="00615D43" w:rsidP="00CD4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ть </w:t>
            </w:r>
            <w:proofErr w:type="spellStart"/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  <w:proofErr w:type="gramStart"/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proofErr w:type="spellEnd"/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: "Части речи"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щее значение предметности существительных, вопросы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адежи  имён существительных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определения падежа  имени существительного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имени существительном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пределение падежа у несклоняемых имён существительных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клонения имён существительных единственного числ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ён существительных. 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знаний о трёх склонениях имён существительных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1склон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1склон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"Падежные окончания имён существительных 1-го склон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окончаний имён существительных 2-го склон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3-го склон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ён существительных 3-го склонения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тексту упр.67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правил написания мягкого знака на конце имён существительных после шипящих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общение по теме: "Склонение имён существительных"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" Склонение имён существительных"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Роль имён прилагательных в реч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прилагательных и способы их проверк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прилагательных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я имён прилагательных в единственном числе. 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прилагательных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клонения имён прилагательных во множественном числе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клонения имён прилагательных во множественном числе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клонения имён прилагательных во множественном числе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разование  имён прилагательных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збор имёни прилагательного как части реч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грамматических признаков имени прилагательного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щие сведения о местоимении как части реч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Местоимения 1, 2, и 3-го лица единственного и множественного числ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73"/>
        </w:trPr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оррекция знаний. Склонение местоимений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 по теме: «Местоимения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Глагол. Повторяем, что знаем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 как его начальная форм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 (спряжение)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Два способа образования формы будущего времен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глаголов 2-го лица единственного числ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Написание безударного окончания глагол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Повторени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 Закреплени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spell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исания </w:t>
            </w: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proofErr w:type="spellStart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615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 помощью вопроса к глаголу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Глаголы исключения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окончаний в глаголах-исключениях 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1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537"/>
        </w:trPr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тработка навыка написания безударных личных окончаний глагол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Глагол (обобщение). Способы определения спряжения глагола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7 по теме: «Глагол»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гол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имени числительном как части реч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, их различение по вопросам и функци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зряды числительных по структуре: простые, сложные и составные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Наречие. Вопросы к наречиям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Неизменяемость наречий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имён прилагательных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оль наречий в предложени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.</w:t>
            </w:r>
          </w:p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овторение. Классификация слов в русском языке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Устное изложение по тексту упр.206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изложение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упр. 212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лов  разных частей речи</w:t>
            </w: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ст (Повторение)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алгоритмов проверки окончаний слов различных частей речи</w:t>
            </w:r>
            <w:proofErr w:type="gramEnd"/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. Составление текста-рассуждения на одну из заданных тем.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8 по теме: «Повторение </w:t>
            </w:r>
            <w:proofErr w:type="gramStart"/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615D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15D43" w:rsidRPr="00615D43" w:rsidRDefault="00615D43" w:rsidP="00CD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3" w:rsidRPr="00615D43" w:rsidTr="00EF7A43">
        <w:trPr>
          <w:trHeight w:val="412"/>
        </w:trPr>
        <w:tc>
          <w:tcPr>
            <w:tcW w:w="981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168-170</w:t>
            </w: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78" w:type="dxa"/>
          </w:tcPr>
          <w:p w:rsidR="00615D43" w:rsidRPr="00615D43" w:rsidRDefault="00615D43" w:rsidP="00EF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15D43" w:rsidRPr="00615D43" w:rsidRDefault="00615D43" w:rsidP="00EF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Default="00BB55A2" w:rsidP="00615D43">
      <w:pPr>
        <w:rPr>
          <w:rFonts w:ascii="Times New Roman" w:hAnsi="Times New Roman" w:cs="Times New Roman"/>
          <w:b/>
          <w:sz w:val="24"/>
          <w:szCs w:val="24"/>
        </w:rPr>
      </w:pPr>
    </w:p>
    <w:p w:rsidR="00BB55A2" w:rsidRPr="00BB55A2" w:rsidRDefault="00BB55A2" w:rsidP="00615D43">
      <w:pPr>
        <w:rPr>
          <w:rFonts w:ascii="Times New Roman" w:hAnsi="Times New Roman" w:cs="Times New Roman"/>
          <w:b/>
          <w:sz w:val="32"/>
          <w:szCs w:val="32"/>
        </w:rPr>
      </w:pPr>
    </w:p>
    <w:p w:rsidR="00615D43" w:rsidRPr="00BB55A2" w:rsidRDefault="00CD0A44" w:rsidP="00BB55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5A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BB55A2">
        <w:rPr>
          <w:rFonts w:ascii="Times New Roman" w:hAnsi="Times New Roman" w:cs="Times New Roman"/>
          <w:b/>
          <w:sz w:val="32"/>
          <w:szCs w:val="32"/>
        </w:rPr>
        <w:t>. Содержание программы и требования к уровню подготовки учащихся</w:t>
      </w:r>
    </w:p>
    <w:p w:rsidR="00CD0A44" w:rsidRPr="00615D43" w:rsidRDefault="00CD0A44" w:rsidP="00615D43">
      <w:pPr>
        <w:rPr>
          <w:rFonts w:ascii="Times New Roman" w:hAnsi="Times New Roman" w:cs="Times New Roman"/>
          <w:b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 Языковой материал представлен в программе следующими содержательными линиями и определён стандартом начального общего образования.  </w:t>
      </w:r>
    </w:p>
    <w:p w:rsidR="00CD0A44" w:rsidRPr="00615D43" w:rsidRDefault="00CD0A44" w:rsidP="00615D43">
      <w:pPr>
        <w:jc w:val="both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 В 4 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</w:t>
      </w:r>
      <w:proofErr w:type="spellStart"/>
      <w:r w:rsidRPr="00615D43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615D43">
        <w:rPr>
          <w:rFonts w:ascii="Times New Roman" w:hAnsi="Times New Roman" w:cs="Times New Roman"/>
          <w:sz w:val="24"/>
          <w:szCs w:val="24"/>
        </w:rPr>
        <w:t>.</w:t>
      </w:r>
    </w:p>
    <w:p w:rsidR="00CD0A44" w:rsidRPr="00615D43" w:rsidRDefault="00CD0A44" w:rsidP="00CD0A44">
      <w:pPr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  Курс данной программы  включает систему грамматических понятий, глубже знакомит учащихся с морфологическими признаками разных частей речи, а также с правилами, определяющими написание слов (</w:t>
      </w:r>
      <w:r w:rsidRPr="00615D43">
        <w:rPr>
          <w:rFonts w:ascii="Times New Roman" w:hAnsi="Times New Roman" w:cs="Times New Roman"/>
          <w:b/>
          <w:sz w:val="24"/>
          <w:szCs w:val="24"/>
        </w:rPr>
        <w:t>орфограммы</w:t>
      </w:r>
      <w:r w:rsidRPr="00615D43">
        <w:rPr>
          <w:rFonts w:ascii="Times New Roman" w:hAnsi="Times New Roman" w:cs="Times New Roman"/>
          <w:sz w:val="24"/>
          <w:szCs w:val="24"/>
        </w:rPr>
        <w:t xml:space="preserve">), учит различать части речи, группировать, классифицировать по определённым признакам, производить морфологические разборы частей речи. В разделе </w:t>
      </w:r>
      <w:r w:rsidRPr="00615D43">
        <w:rPr>
          <w:rFonts w:ascii="Times New Roman" w:hAnsi="Times New Roman" w:cs="Times New Roman"/>
          <w:b/>
          <w:sz w:val="24"/>
          <w:szCs w:val="24"/>
        </w:rPr>
        <w:t>"Части речи",</w:t>
      </w:r>
      <w:r w:rsidRPr="00615D43">
        <w:rPr>
          <w:rFonts w:ascii="Times New Roman" w:hAnsi="Times New Roman" w:cs="Times New Roman"/>
          <w:sz w:val="24"/>
          <w:szCs w:val="24"/>
        </w:rPr>
        <w:t xml:space="preserve"> усложняется и синтаксический разбор простых предложений, изучаются темы "</w:t>
      </w:r>
      <w:r w:rsidRPr="00615D43">
        <w:rPr>
          <w:rFonts w:ascii="Times New Roman" w:hAnsi="Times New Roman" w:cs="Times New Roman"/>
          <w:b/>
          <w:sz w:val="24"/>
          <w:szCs w:val="24"/>
        </w:rPr>
        <w:t>Склонение имён существительных и прилагательных"</w:t>
      </w:r>
      <w:proofErr w:type="gramStart"/>
      <w:r w:rsidRPr="00615D4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15D43">
        <w:rPr>
          <w:rFonts w:ascii="Times New Roman" w:hAnsi="Times New Roman" w:cs="Times New Roman"/>
          <w:sz w:val="24"/>
          <w:szCs w:val="24"/>
        </w:rPr>
        <w:t xml:space="preserve">нания и умения по темам формируются постепенно, последовательно и заканчиваются темой </w:t>
      </w:r>
      <w:r w:rsidRPr="00615D43">
        <w:rPr>
          <w:rFonts w:ascii="Times New Roman" w:hAnsi="Times New Roman" w:cs="Times New Roman"/>
          <w:b/>
          <w:sz w:val="24"/>
          <w:szCs w:val="24"/>
        </w:rPr>
        <w:t xml:space="preserve">"Повторение".                                                                      </w:t>
      </w:r>
    </w:p>
    <w:p w:rsidR="00CD0A44" w:rsidRPr="00615D43" w:rsidRDefault="00CD0A44" w:rsidP="00CD0A44">
      <w:pPr>
        <w:rPr>
          <w:rFonts w:ascii="Times New Roman" w:hAnsi="Times New Roman" w:cs="Times New Roman"/>
          <w:b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24"/>
          <w:szCs w:val="24"/>
        </w:rPr>
        <w:t xml:space="preserve">1.Повторяем-узнаем новое 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ечевое общение. Речь устная и письменна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одержание речи и её словесное оформлени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Качество речевого общения: выразительность, информативность, логичность, правильность реч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Цель речевого обще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ечевая культура. Речевой этикет. Использование формул речевого этикета в различных сферах обще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Устная и письменная формы обще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Обращение. Знаки препинания при обращени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Текст как речевое произведение. Тема, главная мысль, заглавие, опорные слова, абзацы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оставление текста на заданную тему и текста, отражающего проблему обще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личные типы текстов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План текста простой и развёрнутый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Написание деловых текстов: записки, объявления, письма, заявления, объяснительные записк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равнение небольших текстов научного и художественного стил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24"/>
          <w:szCs w:val="24"/>
        </w:rPr>
        <w:t>2</w:t>
      </w:r>
      <w:r w:rsidRPr="00615D43">
        <w:rPr>
          <w:rFonts w:ascii="Times New Roman" w:hAnsi="Times New Roman" w:cs="Times New Roman"/>
          <w:sz w:val="24"/>
          <w:szCs w:val="24"/>
        </w:rPr>
        <w:t>.</w:t>
      </w:r>
      <w:r w:rsidRPr="00615D43">
        <w:rPr>
          <w:rFonts w:ascii="Times New Roman" w:hAnsi="Times New Roman" w:cs="Times New Roman"/>
          <w:b/>
          <w:sz w:val="24"/>
          <w:szCs w:val="24"/>
        </w:rPr>
        <w:t xml:space="preserve"> Язык как средство общения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редства обще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оль языка в общени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личение предложений и словосочетаний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ные виды предложений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Главные члены и второстепенные члены предложе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Подлежащее  сказуемое как грамматическая основа предложения. Способы </w:t>
      </w:r>
      <w:proofErr w:type="spellStart"/>
      <w:r w:rsidRPr="00615D43">
        <w:rPr>
          <w:rFonts w:ascii="Times New Roman" w:hAnsi="Times New Roman" w:cs="Times New Roman"/>
          <w:sz w:val="24"/>
          <w:szCs w:val="24"/>
        </w:rPr>
        <w:t>варажения</w:t>
      </w:r>
      <w:proofErr w:type="spellEnd"/>
      <w:r w:rsidRPr="00615D43">
        <w:rPr>
          <w:rFonts w:ascii="Times New Roman" w:hAnsi="Times New Roman" w:cs="Times New Roman"/>
          <w:sz w:val="24"/>
          <w:szCs w:val="24"/>
        </w:rPr>
        <w:t xml:space="preserve"> подлежащего и сказуемого. Роль второстепенных членов предложе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Предложения с однородными членами. Смысловая ёмкость предложений с однородными членам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Интонационное и </w:t>
      </w:r>
      <w:proofErr w:type="spellStart"/>
      <w:r w:rsidRPr="00615D43">
        <w:rPr>
          <w:rFonts w:ascii="Times New Roman" w:hAnsi="Times New Roman" w:cs="Times New Roman"/>
          <w:sz w:val="24"/>
          <w:szCs w:val="24"/>
        </w:rPr>
        <w:t>пунктационное</w:t>
      </w:r>
      <w:proofErr w:type="spellEnd"/>
      <w:r w:rsidRPr="00615D43">
        <w:rPr>
          <w:rFonts w:ascii="Times New Roman" w:hAnsi="Times New Roman" w:cs="Times New Roman"/>
          <w:sz w:val="24"/>
          <w:szCs w:val="24"/>
        </w:rPr>
        <w:t xml:space="preserve"> оформление однородных членов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lastRenderedPageBreak/>
        <w:t xml:space="preserve">Простые и сложные предложения. Знаки препинания в сложных предложениях с союзами </w:t>
      </w:r>
      <w:r w:rsidRPr="00615D43">
        <w:rPr>
          <w:rFonts w:ascii="Times New Roman" w:hAnsi="Times New Roman" w:cs="Times New Roman"/>
          <w:i/>
          <w:sz w:val="24"/>
          <w:szCs w:val="24"/>
        </w:rPr>
        <w:t>и, а, но</w:t>
      </w:r>
      <w:r w:rsidRPr="00615D43">
        <w:rPr>
          <w:rFonts w:ascii="Times New Roman" w:hAnsi="Times New Roman" w:cs="Times New Roman"/>
          <w:sz w:val="24"/>
          <w:szCs w:val="24"/>
        </w:rPr>
        <w:t>. Использование простых и сложных предложений в реч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ловосочетани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личие между словосочетанием, словом и предложением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лово и его значени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лово как языковой знак, имеющий не только план выражения и план содержа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Тематическая классификация слов. Прямое и переносное значение слова, многозначность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Метафора и сравнени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инонимы, антонимы, омонимы, многозначные слова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личные виды лингвистических словарей. Их устройство и назначени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24"/>
          <w:szCs w:val="24"/>
        </w:rPr>
        <w:t xml:space="preserve">3.Состав слова 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остав слова. Однокоренные слова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Орфограммы корн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Значимые части слова, единообразное их написани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Значение, которое привносит в слово каждая морфема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бор слов по составу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Правописание суффиксов </w:t>
      </w:r>
      <w:proofErr w:type="gramStart"/>
      <w:r w:rsidRPr="00615D43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615D43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615D43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615D43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615D43"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 w:rsidRPr="00615D43">
        <w:rPr>
          <w:rFonts w:ascii="Times New Roman" w:hAnsi="Times New Roman" w:cs="Times New Roman"/>
          <w:i/>
          <w:sz w:val="24"/>
          <w:szCs w:val="24"/>
        </w:rPr>
        <w:t>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ложные слова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Образование новых слов с помощью приставок и суффиксов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24"/>
          <w:szCs w:val="24"/>
        </w:rPr>
        <w:t>4.Слово как часть речи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Целостное представление о частях речи. Их роль в предложени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Критерии выделения частей реч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Грамматическое значение частей реч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Имя существительно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Общее значение предметности существительных, вопросы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од имён существительных (постоянный признак)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Число, падеж (изменяемые признаки)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Три склонения имён существительных. Склонения имён существительных единственного числа. Безударные падежные окончания имён существительных 1, 2 и 3-го склонения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клонения имён существительных во множественном числ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Варианты падежных окончаний имён существительных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бор имёни существительного как части реч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оль имён существительных в речи и в составе предложений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Имя прилагательное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клонения имён прилагательных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Безударные падежные окончания имён прилагательных в единственном и во множественном числе и способы их проверк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Образование  имён прилагательных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бор имёни прилагательного как части реч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Местоимение 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Общие сведения о местоимении как части речи. Местоимения 1, 2, и 3-го лица единственного и множественного числа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клонение личных местоимений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Правописание личных местоимений с предлогам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Личные местоимения как члены предложения, их роль в предложени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Глагол. Общее значение действия, состояния, вопросы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Изменение глаголов по временам. Неопределённая форма глагола как его начальная форма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lastRenderedPageBreak/>
        <w:t xml:space="preserve"> Изменение глаголов в настоящем и будущем времени по лицам и числам (спряжение)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615D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D43">
        <w:rPr>
          <w:rFonts w:ascii="Times New Roman" w:hAnsi="Times New Roman" w:cs="Times New Roman"/>
          <w:sz w:val="24"/>
          <w:szCs w:val="24"/>
        </w:rPr>
        <w:t xml:space="preserve"> и </w:t>
      </w:r>
      <w:r w:rsidRPr="00615D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5D43">
        <w:rPr>
          <w:rFonts w:ascii="Times New Roman" w:hAnsi="Times New Roman" w:cs="Times New Roman"/>
          <w:sz w:val="24"/>
          <w:szCs w:val="24"/>
        </w:rPr>
        <w:t xml:space="preserve"> спряжение глаголов.</w:t>
      </w:r>
      <w:proofErr w:type="gramEnd"/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Личные окончания глаголов </w:t>
      </w:r>
      <w:r w:rsidRPr="00615D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D43">
        <w:rPr>
          <w:rFonts w:ascii="Times New Roman" w:hAnsi="Times New Roman" w:cs="Times New Roman"/>
          <w:sz w:val="24"/>
          <w:szCs w:val="24"/>
        </w:rPr>
        <w:t xml:space="preserve"> и </w:t>
      </w:r>
      <w:r w:rsidRPr="00615D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5D43">
        <w:rPr>
          <w:rFonts w:ascii="Times New Roman" w:hAnsi="Times New Roman" w:cs="Times New Roman"/>
          <w:sz w:val="24"/>
          <w:szCs w:val="24"/>
        </w:rPr>
        <w:t xml:space="preserve"> спряжений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пособы определения спряжения глаголов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Правописание глаголов на </w:t>
      </w:r>
      <w:proofErr w:type="spellStart"/>
      <w:r w:rsidRPr="00615D43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615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5D43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615D43">
        <w:rPr>
          <w:rFonts w:ascii="Times New Roman" w:hAnsi="Times New Roman" w:cs="Times New Roman"/>
          <w:sz w:val="24"/>
          <w:szCs w:val="24"/>
        </w:rPr>
        <w:t xml:space="preserve">. Определение написания </w:t>
      </w:r>
      <w:proofErr w:type="gramStart"/>
      <w:r w:rsidRPr="00615D4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15D43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615D43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615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D43">
        <w:rPr>
          <w:rFonts w:ascii="Times New Roman" w:hAnsi="Times New Roman" w:cs="Times New Roman"/>
          <w:sz w:val="24"/>
          <w:szCs w:val="24"/>
        </w:rPr>
        <w:t>и –</w:t>
      </w:r>
      <w:proofErr w:type="spellStart"/>
      <w:r w:rsidRPr="00615D43">
        <w:rPr>
          <w:rFonts w:ascii="Times New Roman" w:hAnsi="Times New Roman" w:cs="Times New Roman"/>
          <w:i/>
          <w:sz w:val="24"/>
          <w:szCs w:val="24"/>
        </w:rPr>
        <w:t>ться</w:t>
      </w:r>
      <w:proofErr w:type="spellEnd"/>
      <w:r w:rsidRPr="00615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D43">
        <w:rPr>
          <w:rFonts w:ascii="Times New Roman" w:hAnsi="Times New Roman" w:cs="Times New Roman"/>
          <w:sz w:val="24"/>
          <w:szCs w:val="24"/>
        </w:rPr>
        <w:t>с помощью вопроса к глаголу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Глаголы – исключения. 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Написание окончаний в глаголах-исключениях </w:t>
      </w:r>
      <w:r w:rsidRPr="00615D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D43">
        <w:rPr>
          <w:rFonts w:ascii="Times New Roman" w:hAnsi="Times New Roman" w:cs="Times New Roman"/>
          <w:sz w:val="24"/>
          <w:szCs w:val="24"/>
        </w:rPr>
        <w:t xml:space="preserve"> и </w:t>
      </w:r>
      <w:r w:rsidRPr="00615D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5D43">
        <w:rPr>
          <w:rFonts w:ascii="Times New Roman" w:hAnsi="Times New Roman" w:cs="Times New Roman"/>
          <w:sz w:val="24"/>
          <w:szCs w:val="24"/>
        </w:rPr>
        <w:t xml:space="preserve"> спряжения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бор глагола как части реч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Имя числительное.</w:t>
      </w:r>
    </w:p>
    <w:p w:rsidR="00CD0A44" w:rsidRPr="00504157" w:rsidRDefault="00CD0A44" w:rsidP="00CD0A4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Общее представление об имени числительном как части речи. Количественные и </w:t>
      </w:r>
      <w:r w:rsidRPr="00504157">
        <w:rPr>
          <w:rFonts w:ascii="Times New Roman" w:hAnsi="Times New Roman" w:cs="Times New Roman"/>
          <w:sz w:val="28"/>
          <w:szCs w:val="28"/>
        </w:rPr>
        <w:t>порядковые числительные, их различение по вопросам и функци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Разряды числительных по структуре: простые, сложные и составные. Употребление числительных в речи.</w:t>
      </w:r>
    </w:p>
    <w:p w:rsidR="00CD0A44" w:rsidRPr="00615D43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Наречие. Вопросы к наречиям. Неизменяемость наречий. Образование наречий от имён прилагательных. Роль наречий в предложении. Употребление наречий в речи.</w:t>
      </w:r>
    </w:p>
    <w:p w:rsidR="00CD0A44" w:rsidRDefault="00CD0A44" w:rsidP="00CD0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лужебные части речи. Предлоги. Союзы. Общее представление, значение и роль в предложении.</w:t>
      </w:r>
    </w:p>
    <w:p w:rsidR="00504157" w:rsidRPr="008F0E65" w:rsidRDefault="00504157" w:rsidP="0050415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157" w:rsidRPr="00504157" w:rsidRDefault="00504157" w:rsidP="00504157">
      <w:pPr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504157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Требования к уровню подготовки </w:t>
      </w:r>
      <w:proofErr w:type="gramStart"/>
      <w:r w:rsidRPr="00504157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обучающихся</w:t>
      </w:r>
      <w:proofErr w:type="gramEnd"/>
      <w:r w:rsidRPr="00504157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04157" w:rsidRDefault="00504157" w:rsidP="0050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50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15D43">
        <w:rPr>
          <w:rFonts w:ascii="Times New Roman" w:eastAsia="SchoolBookC" w:hAnsi="Times New Roman" w:cs="Times New Roman"/>
          <w:sz w:val="24"/>
          <w:szCs w:val="24"/>
        </w:rPr>
        <w:t>изучения предмета  являются следующие умения</w:t>
      </w: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Использование формул речевого этикета в различных сферах общения.</w:t>
      </w: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Позитивно оценивать роль знаний  и учения для самостоятельной жизни человека.</w:t>
      </w: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Понимание значимости позитивного стиля общения, основанного на миролюбии, терпении, сдержанности и доброжелательности.</w:t>
      </w: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 Формирование эстетических потребностей, ценностей и чувств.</w:t>
      </w:r>
    </w:p>
    <w:p w:rsidR="00CD0A44" w:rsidRPr="00615D43" w:rsidRDefault="00CD0A44" w:rsidP="00CD0A44">
      <w:pPr>
        <w:spacing w:after="0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615D43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Формирование  ценностных ориентиров и смыслов учебной деятельности на основе развития познавательных интересов, учебных мотивов.</w:t>
      </w:r>
    </w:p>
    <w:p w:rsidR="00CD0A44" w:rsidRPr="00615D43" w:rsidRDefault="00CD0A44" w:rsidP="00CD0A44">
      <w:pPr>
        <w:spacing w:after="0"/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</w:pPr>
    </w:p>
    <w:p w:rsidR="00CD0A44" w:rsidRPr="00504157" w:rsidRDefault="00CD0A44" w:rsidP="00CD0A44">
      <w:pPr>
        <w:spacing w:after="0"/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504157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eastAsia="en-US"/>
        </w:rPr>
        <w:t xml:space="preserve">Регулятивные: 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Способность принимать и сохранять цели и задачи учебной деятельности, находить средства её осуществления.</w:t>
      </w: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тавить и осмысливать цель, определять способы её достижения и последовательность действий,</w:t>
      </w: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 анализировать результаты, сравнивать их с поставленной целью, контролировать и корректировать свои действия, оценивать их.</w:t>
      </w: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Оценивать свои успехи в учебной деятельности.</w:t>
      </w:r>
    </w:p>
    <w:p w:rsidR="00CD0A44" w:rsidRPr="00504157" w:rsidRDefault="00CD0A44" w:rsidP="00CD0A44">
      <w:pPr>
        <w:spacing w:before="40" w:after="0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50415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Познавательные: 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 xml:space="preserve">Умение создавать и использовать знаково-символические модели для решения учебных и практических задач 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Использование различных способов поиска (в справочных источниках и открытом учебном информационном пространстве –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</w:rPr>
        <w:t>Пользоваться лингвистическими словарями разных типов, объяснять их устройство и назначение.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lastRenderedPageBreak/>
        <w:t>Овладение следующими логическими действиями: сравнение, анализ, синтез, классификация и</w:t>
      </w:r>
      <w:r w:rsidRPr="00615D4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15D43">
        <w:rPr>
          <w:rFonts w:ascii="Times New Roman" w:hAnsi="Times New Roman" w:cs="Times New Roman"/>
          <w:color w:val="000000"/>
        </w:rPr>
        <w:t>обобщение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CD0A44" w:rsidRPr="00615D43" w:rsidRDefault="00CD0A44" w:rsidP="00CD0A44">
      <w:pPr>
        <w:pStyle w:val="tabl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Pr="00615D43">
        <w:rPr>
          <w:rFonts w:ascii="Times New Roman" w:hAnsi="Times New Roman" w:cs="Times New Roman"/>
          <w:sz w:val="24"/>
          <w:szCs w:val="24"/>
        </w:rPr>
        <w:t xml:space="preserve"> соотносить слово и набор его грамматических характеристик.</w:t>
      </w:r>
    </w:p>
    <w:p w:rsidR="00CD0A44" w:rsidRPr="00615D43" w:rsidRDefault="00CD0A44" w:rsidP="00CD0A44">
      <w:pPr>
        <w:pStyle w:val="tabl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0A44" w:rsidRPr="00504157" w:rsidRDefault="00CD0A44" w:rsidP="00CD0A44">
      <w:pPr>
        <w:pStyle w:val="tabl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0A44" w:rsidRPr="00504157" w:rsidRDefault="00CD0A44" w:rsidP="00CD0A44">
      <w:pPr>
        <w:pStyle w:val="Default"/>
        <w:spacing w:line="276" w:lineRule="auto"/>
        <w:rPr>
          <w:rFonts w:ascii="Times New Roman" w:hAnsi="Times New Roman" w:cs="Times New Roman"/>
          <w:iCs/>
        </w:rPr>
      </w:pPr>
      <w:r w:rsidRPr="00504157">
        <w:rPr>
          <w:rFonts w:ascii="Times New Roman" w:hAnsi="Times New Roman" w:cs="Times New Roman"/>
          <w:b/>
          <w:iCs/>
        </w:rPr>
        <w:t>Коммуникативные</w:t>
      </w:r>
      <w:r w:rsidRPr="00504157">
        <w:rPr>
          <w:rFonts w:ascii="Times New Roman" w:hAnsi="Times New Roman" w:cs="Times New Roman"/>
          <w:iCs/>
        </w:rPr>
        <w:t xml:space="preserve">: 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Умение слушать собеседника и вести диалог.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 xml:space="preserve"> Признавать возможность существования различных точек зрения и право каждого иметь свою.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 xml:space="preserve"> Научатся излагать свое мнение и аргументировать свою точку зрения и оценку событий. 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Научатся активно использовать диалог и монолог как речевые средства для решения коммуникативных и познавательных задач.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 xml:space="preserve">Определение общей цели совместной деятельности и путей её достижения. 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Научатся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15D43">
        <w:rPr>
          <w:rFonts w:ascii="Times New Roman" w:hAnsi="Times New Roman" w:cs="Times New Roman"/>
          <w:color w:val="000000"/>
        </w:rPr>
        <w:t>Готовность конструктивно разрешать конфликты с учётом интересов сторон и сотрудничества.</w:t>
      </w: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D0A44" w:rsidRPr="00615D43" w:rsidRDefault="00CD0A44" w:rsidP="00CD0A44">
      <w:pPr>
        <w:pStyle w:val="ParagraphStyle"/>
        <w:shd w:val="clear" w:color="auto" w:fill="FFFFFF"/>
        <w:tabs>
          <w:tab w:val="left" w:pos="645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15D43" w:rsidRPr="00504157" w:rsidRDefault="00615D43" w:rsidP="00615D43">
      <w:pPr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504157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Обучающиеся должны знать:</w:t>
      </w:r>
    </w:p>
    <w:p w:rsidR="00CD0A44" w:rsidRPr="00615D43" w:rsidRDefault="00CD0A44" w:rsidP="00CD0A44">
      <w:pPr>
        <w:pStyle w:val="Default"/>
        <w:spacing w:line="276" w:lineRule="auto"/>
        <w:rPr>
          <w:rFonts w:ascii="Times New Roman" w:hAnsi="Times New Roman" w:cs="Times New Roman"/>
          <w:b/>
          <w:i/>
          <w:iCs/>
        </w:rPr>
      </w:pP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D0A44" w:rsidRPr="00615D43">
        <w:rPr>
          <w:rFonts w:ascii="Times New Roman" w:hAnsi="Times New Roman" w:cs="Times New Roman"/>
          <w:sz w:val="24"/>
          <w:szCs w:val="24"/>
        </w:rPr>
        <w:t>лгоритм определения склонения существительного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D0A44" w:rsidRPr="00615D43">
        <w:rPr>
          <w:rFonts w:ascii="Times New Roman" w:hAnsi="Times New Roman" w:cs="Times New Roman"/>
          <w:sz w:val="24"/>
          <w:szCs w:val="24"/>
        </w:rPr>
        <w:t>кончания имен существительных при склонении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клонение прилагательных в единственном числе мужского, женского и среднего рода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клонение имен прилагательных во множественном числе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равописание безударных окончаний имен прилагательных в единственном и множественном числе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онятие о неопределенной форме глагола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зменение глаголов в настоящем и будущем времени по лицам и числам (спряжение);</w:t>
      </w:r>
    </w:p>
    <w:p w:rsidR="00CD0A44" w:rsidRPr="00615D43" w:rsidRDefault="00CD0A44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D43">
        <w:rPr>
          <w:rFonts w:ascii="Times New Roman" w:hAnsi="Times New Roman" w:cs="Times New Roman"/>
          <w:color w:val="000000"/>
          <w:sz w:val="24"/>
          <w:szCs w:val="24"/>
        </w:rPr>
        <w:t>глаголы 1–2-го спряжений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равописание безударных личных окончаний глаголов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ягкий знак после шипящих в окончании глаголов 2-го лица в единственном числе;</w:t>
      </w:r>
    </w:p>
    <w:p w:rsidR="00CD0A44" w:rsidRPr="00615D43" w:rsidRDefault="00CD0A44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 </w:t>
      </w:r>
      <w:r w:rsidR="005041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5D43">
        <w:rPr>
          <w:rFonts w:ascii="Times New Roman" w:hAnsi="Times New Roman" w:cs="Times New Roman"/>
          <w:color w:val="000000"/>
          <w:sz w:val="24"/>
          <w:szCs w:val="24"/>
        </w:rPr>
        <w:t>зменение глаголов в прошедшем времени по родам и числам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равописание частицы </w:t>
      </w:r>
      <w:r w:rsidR="00CD0A44" w:rsidRPr="00615D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равописание неопределенной формы и 3-го лица глаголов (-</w:t>
      </w:r>
      <w:proofErr w:type="spellStart"/>
      <w:r w:rsidR="00CD0A44" w:rsidRPr="00615D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ься</w:t>
      </w:r>
      <w:proofErr w:type="spellEnd"/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CD0A44" w:rsidRPr="00615D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="00CD0A44" w:rsidRPr="00615D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я</w:t>
      </w:r>
      <w:proofErr w:type="spellEnd"/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 );</w:t>
      </w: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615D43" w:rsidRPr="00615D43" w:rsidRDefault="00615D43" w:rsidP="00CD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A44" w:rsidRPr="00504157" w:rsidRDefault="00615D43" w:rsidP="00615D4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04157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Обучающиеся должны </w:t>
      </w:r>
      <w:r w:rsidR="00CD0A44" w:rsidRPr="005041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меть:</w:t>
      </w:r>
    </w:p>
    <w:p w:rsidR="00615D43" w:rsidRPr="00615D43" w:rsidRDefault="00615D43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C4B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авить знаки препинания в предложениях простых, простых с однородными членами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станавливать связь слов в предложениях по во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ам, выделять главные члены 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редложения (основу предложения) и словосочетания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аспознавать местоимения, определять их число и лицо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исать раздельно местоимение с предлогом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равильно писать падежные окончания прилагательных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пределять время, число и спряжение глаголов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прягать глаголы, правильно писать личные окончания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аспознавать неопределенную форму глаголов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исать мягкий знак после шипящих в окончаниях глаголов 2-го лица в единственном числе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исать </w:t>
      </w:r>
      <w:r w:rsidR="00CD0A44" w:rsidRPr="00615D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 раздельно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исать </w:t>
      </w:r>
      <w:proofErr w:type="gramStart"/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CD0A44" w:rsidRPr="00615D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="00CD0A44" w:rsidRPr="00615D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ся</w:t>
      </w:r>
      <w:proofErr w:type="spellEnd"/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 в неопределенной форме и -</w:t>
      </w:r>
      <w:proofErr w:type="spellStart"/>
      <w:r w:rsidR="00CD0A44" w:rsidRPr="00615D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ся</w:t>
      </w:r>
      <w:proofErr w:type="spellEnd"/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 xml:space="preserve"> в 3-м лице глаголов;</w:t>
      </w:r>
    </w:p>
    <w:p w:rsidR="00CD0A44" w:rsidRPr="00615D43" w:rsidRDefault="00504157" w:rsidP="00CD0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0A44" w:rsidRPr="00615D43">
        <w:rPr>
          <w:rFonts w:ascii="Times New Roman" w:hAnsi="Times New Roman" w:cs="Times New Roman"/>
          <w:color w:val="000000"/>
          <w:sz w:val="24"/>
          <w:szCs w:val="24"/>
        </w:rPr>
        <w:t>исать диктанты различных видов.</w:t>
      </w:r>
    </w:p>
    <w:p w:rsidR="00CD0A44" w:rsidRPr="00615D43" w:rsidRDefault="00CD0A44" w:rsidP="00CD0A44">
      <w:pPr>
        <w:pStyle w:val="tabl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0A44" w:rsidRPr="00615D43" w:rsidRDefault="00CD0A44" w:rsidP="00CD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0F8" w:rsidRPr="009E4C4B" w:rsidRDefault="003630F8" w:rsidP="00615D4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E4C4B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9E4C4B">
        <w:rPr>
          <w:rFonts w:ascii="Times New Roman" w:hAnsi="Times New Roman" w:cs="Times New Roman"/>
          <w:b/>
          <w:sz w:val="32"/>
          <w:szCs w:val="32"/>
        </w:rPr>
        <w:t>. Литература</w:t>
      </w:r>
    </w:p>
    <w:p w:rsidR="003630F8" w:rsidRPr="00615D43" w:rsidRDefault="003630F8" w:rsidP="003630F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630F8" w:rsidRPr="00615D43" w:rsidRDefault="003630F8" w:rsidP="003630F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630F8" w:rsidRPr="00615D43" w:rsidRDefault="003630F8" w:rsidP="003630F8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  <w:r w:rsidRPr="00615D43">
        <w:rPr>
          <w:rFonts w:ascii="Times New Roman" w:hAnsi="Times New Roman" w:cs="Times New Roman"/>
          <w:sz w:val="24"/>
          <w:szCs w:val="24"/>
        </w:rPr>
        <w:t>.</w:t>
      </w:r>
    </w:p>
    <w:p w:rsidR="00F54BCD" w:rsidRPr="00615D43" w:rsidRDefault="00F54BCD" w:rsidP="009E4C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BCD" w:rsidRPr="00615D43" w:rsidRDefault="00F54BCD" w:rsidP="009E4C4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Л.Ф. Климанова, Т.В. Бабушкина «Русский язык» учебник для 4 класса в двух частях. М., «Просвещение» 2014г;</w:t>
      </w:r>
    </w:p>
    <w:p w:rsidR="00F54BCD" w:rsidRPr="00615D43" w:rsidRDefault="00F54BCD" w:rsidP="009E4C4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Л.Ф. Климанова, Т.В. Бабушкина «Русский язык». Рабочая тетрадь. 4 кла</w:t>
      </w:r>
      <w:proofErr w:type="gramStart"/>
      <w:r w:rsidRPr="00615D43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Pr="00615D43">
        <w:rPr>
          <w:rFonts w:ascii="Times New Roman" w:hAnsi="Times New Roman" w:cs="Times New Roman"/>
          <w:sz w:val="24"/>
          <w:szCs w:val="24"/>
        </w:rPr>
        <w:t>ух частях. М., «Просвещение»2014г;</w:t>
      </w:r>
    </w:p>
    <w:p w:rsidR="00F54BCD" w:rsidRPr="00615D43" w:rsidRDefault="00F54BCD" w:rsidP="009E4C4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Л.Ф. Климанова, Т.В. Бабушкина.  Методическое пособие. Уроки русского языка. 4 класс. М., «Просвещение»2014г;</w:t>
      </w:r>
    </w:p>
    <w:p w:rsidR="00F54BCD" w:rsidRPr="00615D43" w:rsidRDefault="00F54BCD" w:rsidP="009E4C4B">
      <w:pPr>
        <w:shd w:val="clear" w:color="auto" w:fill="FFFFFF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630F8" w:rsidRPr="00615D43" w:rsidRDefault="003630F8" w:rsidP="009E4C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4BCD" w:rsidRPr="00615D43" w:rsidRDefault="003630F8" w:rsidP="009E4C4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615D43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Pr="00615D43">
        <w:rPr>
          <w:rFonts w:ascii="Times New Roman" w:hAnsi="Times New Roman" w:cs="Times New Roman"/>
          <w:sz w:val="24"/>
          <w:szCs w:val="24"/>
        </w:rPr>
        <w:t>, Е.А. Нефёдова, Справочное пособие по русскому языку, 4 класс-М., Просвещение, 2010г.</w:t>
      </w:r>
    </w:p>
    <w:p w:rsidR="003630F8" w:rsidRPr="00615D43" w:rsidRDefault="003630F8" w:rsidP="009E4C4B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О.И.Волошина, Тесты. Русский язык-М., Просвещение, 2011г.</w:t>
      </w:r>
    </w:p>
    <w:p w:rsidR="003630F8" w:rsidRPr="00615D43" w:rsidRDefault="003630F8" w:rsidP="009E4C4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3630F8" w:rsidRPr="00615D43" w:rsidRDefault="003630F8" w:rsidP="009E4C4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3630F8" w:rsidRPr="00615D43" w:rsidRDefault="003630F8" w:rsidP="009E4C4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15D43">
        <w:rPr>
          <w:rFonts w:ascii="Times New Roman" w:hAnsi="Times New Roman" w:cs="Times New Roman"/>
          <w:b/>
          <w:sz w:val="24"/>
          <w:szCs w:val="24"/>
        </w:rPr>
        <w:t>Литература для учеников.</w:t>
      </w:r>
    </w:p>
    <w:p w:rsidR="003630F8" w:rsidRPr="00615D43" w:rsidRDefault="003630F8" w:rsidP="009E4C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630F8" w:rsidRPr="00615D43" w:rsidRDefault="00895B2E" w:rsidP="009E4C4B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>1.Л.Ф.Климанова, Т.В.Бабушкина.</w:t>
      </w:r>
      <w:r w:rsidR="008E1CCB" w:rsidRPr="00615D43">
        <w:rPr>
          <w:rFonts w:ascii="Times New Roman" w:hAnsi="Times New Roman" w:cs="Times New Roman"/>
          <w:sz w:val="24"/>
          <w:szCs w:val="24"/>
        </w:rPr>
        <w:t xml:space="preserve"> </w:t>
      </w:r>
      <w:r w:rsidR="006961F2" w:rsidRPr="00615D43">
        <w:rPr>
          <w:rFonts w:ascii="Times New Roman" w:hAnsi="Times New Roman" w:cs="Times New Roman"/>
          <w:sz w:val="24"/>
          <w:szCs w:val="24"/>
        </w:rPr>
        <w:t xml:space="preserve"> Русский  язык</w:t>
      </w:r>
      <w:r w:rsidR="008E1CCB" w:rsidRPr="00615D43">
        <w:rPr>
          <w:rFonts w:ascii="Times New Roman" w:hAnsi="Times New Roman" w:cs="Times New Roman"/>
          <w:sz w:val="24"/>
          <w:szCs w:val="24"/>
        </w:rPr>
        <w:t>, 4 класс</w:t>
      </w:r>
      <w:r w:rsidR="006961F2" w:rsidRPr="00615D43">
        <w:rPr>
          <w:rFonts w:ascii="Times New Roman" w:hAnsi="Times New Roman" w:cs="Times New Roman"/>
          <w:sz w:val="24"/>
          <w:szCs w:val="24"/>
        </w:rPr>
        <w:t>,</w:t>
      </w:r>
      <w:r w:rsidR="00F54BCD" w:rsidRPr="00615D43">
        <w:rPr>
          <w:rFonts w:ascii="Times New Roman" w:hAnsi="Times New Roman" w:cs="Times New Roman"/>
          <w:sz w:val="24"/>
          <w:szCs w:val="24"/>
        </w:rPr>
        <w:t xml:space="preserve"> Учебник в 2 частях -</w:t>
      </w:r>
      <w:r w:rsidR="006961F2" w:rsidRPr="00615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F2" w:rsidRPr="00615D43">
        <w:rPr>
          <w:rFonts w:ascii="Times New Roman" w:hAnsi="Times New Roman" w:cs="Times New Roman"/>
          <w:sz w:val="24"/>
          <w:szCs w:val="24"/>
        </w:rPr>
        <w:t>М.,Просвещение</w:t>
      </w:r>
      <w:proofErr w:type="spellEnd"/>
      <w:r w:rsidR="006961F2" w:rsidRPr="00615D43">
        <w:rPr>
          <w:rFonts w:ascii="Times New Roman" w:hAnsi="Times New Roman" w:cs="Times New Roman"/>
          <w:sz w:val="24"/>
          <w:szCs w:val="24"/>
        </w:rPr>
        <w:t>, 2013г.</w:t>
      </w:r>
    </w:p>
    <w:p w:rsidR="006961F2" w:rsidRPr="00615D43" w:rsidRDefault="006961F2" w:rsidP="009E4C4B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D43">
        <w:rPr>
          <w:rFonts w:ascii="Times New Roman" w:hAnsi="Times New Roman" w:cs="Times New Roman"/>
          <w:sz w:val="24"/>
          <w:szCs w:val="24"/>
        </w:rPr>
        <w:t xml:space="preserve">2.Л.Ф.Климанова, Т.В.Бабушкина. Рабочая тетрадь по русскому языку, 4 класс, </w:t>
      </w:r>
      <w:proofErr w:type="spellStart"/>
      <w:r w:rsidRPr="00615D43">
        <w:rPr>
          <w:rFonts w:ascii="Times New Roman" w:hAnsi="Times New Roman" w:cs="Times New Roman"/>
          <w:sz w:val="24"/>
          <w:szCs w:val="24"/>
        </w:rPr>
        <w:t>М.,Просвещение</w:t>
      </w:r>
      <w:proofErr w:type="spellEnd"/>
      <w:r w:rsidRPr="00615D43">
        <w:rPr>
          <w:rFonts w:ascii="Times New Roman" w:hAnsi="Times New Roman" w:cs="Times New Roman"/>
          <w:sz w:val="24"/>
          <w:szCs w:val="24"/>
        </w:rPr>
        <w:t>, 2013г.</w:t>
      </w:r>
    </w:p>
    <w:p w:rsidR="006961F2" w:rsidRPr="003630F8" w:rsidRDefault="006961F2" w:rsidP="006961F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961F2" w:rsidRPr="003630F8" w:rsidRDefault="006961F2" w:rsidP="003630F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961F2" w:rsidRPr="003630F8" w:rsidSect="0036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FFM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6D46"/>
    <w:multiLevelType w:val="hybridMultilevel"/>
    <w:tmpl w:val="409A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16A24"/>
    <w:multiLevelType w:val="hybridMultilevel"/>
    <w:tmpl w:val="3B5EE56A"/>
    <w:lvl w:ilvl="0" w:tplc="5FE2E618">
      <w:start w:val="1"/>
      <w:numFmt w:val="bullet"/>
      <w:pStyle w:val="tabl1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D1208D"/>
    <w:multiLevelType w:val="hybridMultilevel"/>
    <w:tmpl w:val="409A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01BF2"/>
    <w:rsid w:val="001A47F5"/>
    <w:rsid w:val="001F300C"/>
    <w:rsid w:val="00201BF2"/>
    <w:rsid w:val="00335A23"/>
    <w:rsid w:val="003630F8"/>
    <w:rsid w:val="00383B76"/>
    <w:rsid w:val="004D41F3"/>
    <w:rsid w:val="005039DE"/>
    <w:rsid w:val="00504157"/>
    <w:rsid w:val="0055412F"/>
    <w:rsid w:val="00564E1B"/>
    <w:rsid w:val="00615D43"/>
    <w:rsid w:val="006961F2"/>
    <w:rsid w:val="006A490C"/>
    <w:rsid w:val="006C4C49"/>
    <w:rsid w:val="00842ACA"/>
    <w:rsid w:val="00895B2E"/>
    <w:rsid w:val="008B027B"/>
    <w:rsid w:val="008E1CCB"/>
    <w:rsid w:val="009E4C4B"/>
    <w:rsid w:val="00AC5F6B"/>
    <w:rsid w:val="00AE1FAD"/>
    <w:rsid w:val="00BB55A2"/>
    <w:rsid w:val="00C6063E"/>
    <w:rsid w:val="00C825B3"/>
    <w:rsid w:val="00C828D0"/>
    <w:rsid w:val="00CB4794"/>
    <w:rsid w:val="00CD0A44"/>
    <w:rsid w:val="00CD412E"/>
    <w:rsid w:val="00D21B91"/>
    <w:rsid w:val="00DA7DC1"/>
    <w:rsid w:val="00E56AE2"/>
    <w:rsid w:val="00E94D41"/>
    <w:rsid w:val="00F54BCD"/>
    <w:rsid w:val="00FA5A94"/>
    <w:rsid w:val="00FE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0C"/>
  </w:style>
  <w:style w:type="paragraph" w:styleId="1">
    <w:name w:val="heading 1"/>
    <w:basedOn w:val="a"/>
    <w:next w:val="a"/>
    <w:link w:val="10"/>
    <w:qFormat/>
    <w:rsid w:val="00335A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A4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ParagraphStyle">
    <w:name w:val="Paragraph Style"/>
    <w:rsid w:val="00CD0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CD0A44"/>
    <w:pPr>
      <w:spacing w:after="0" w:line="240" w:lineRule="auto"/>
    </w:pPr>
  </w:style>
  <w:style w:type="paragraph" w:customStyle="1" w:styleId="a6">
    <w:name w:val="Табл_Бок"/>
    <w:basedOn w:val="a"/>
    <w:next w:val="a"/>
    <w:uiPriority w:val="99"/>
    <w:rsid w:val="00CD0A44"/>
    <w:pPr>
      <w:autoSpaceDE w:val="0"/>
      <w:autoSpaceDN w:val="0"/>
      <w:adjustRightInd w:val="0"/>
      <w:spacing w:after="0" w:line="240" w:lineRule="auto"/>
    </w:pPr>
    <w:rPr>
      <w:rFonts w:ascii="PFFFM P+ Newton C San Pin" w:eastAsiaTheme="minorHAnsi" w:hAnsi="PFFFM P+ Newton C San Pin"/>
      <w:sz w:val="24"/>
      <w:szCs w:val="24"/>
      <w:lang w:eastAsia="en-US"/>
    </w:rPr>
  </w:style>
  <w:style w:type="paragraph" w:customStyle="1" w:styleId="Default">
    <w:name w:val="Default"/>
    <w:rsid w:val="00CD0A44"/>
    <w:pPr>
      <w:autoSpaceDE w:val="0"/>
      <w:autoSpaceDN w:val="0"/>
      <w:adjustRightInd w:val="0"/>
      <w:spacing w:after="0" w:line="240" w:lineRule="auto"/>
    </w:pPr>
    <w:rPr>
      <w:rFonts w:ascii="PFFFM P+ Newton C San Pin" w:eastAsiaTheme="minorHAnsi" w:hAnsi="PFFFM P+ Newton C San Pin" w:cs="PFFFM P+ Newton C San Pin"/>
      <w:color w:val="000000"/>
      <w:sz w:val="24"/>
      <w:szCs w:val="24"/>
      <w:lang w:eastAsia="en-US"/>
    </w:rPr>
  </w:style>
  <w:style w:type="paragraph" w:customStyle="1" w:styleId="tabl1">
    <w:name w:val="tabl1"/>
    <w:basedOn w:val="a"/>
    <w:qFormat/>
    <w:rsid w:val="00CD0A44"/>
    <w:pPr>
      <w:numPr>
        <w:numId w:val="2"/>
      </w:numPr>
      <w:spacing w:after="0" w:line="300" w:lineRule="auto"/>
      <w:ind w:left="357" w:hanging="357"/>
      <w:jc w:val="both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CB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7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5A2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qFormat/>
    <w:rsid w:val="00335A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890E-8158-4108-8252-C8419B9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Светлана</cp:lastModifiedBy>
  <cp:revision>25</cp:revision>
  <dcterms:created xsi:type="dcterms:W3CDTF">2014-09-13T16:41:00Z</dcterms:created>
  <dcterms:modified xsi:type="dcterms:W3CDTF">2014-09-15T17:32:00Z</dcterms:modified>
</cp:coreProperties>
</file>